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753968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6DC57EB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3AC8A2F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aboratorios,</w:t>
      </w:r>
      <w:r>
        <w:rPr>
          <w:sz w:val="22"/>
        </w:rPr>
        <w:t xml:space="preserve">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BA679" w14:textId="77777777" w:rsidR="005D025A" w:rsidRDefault="005D025A">
      <w:r>
        <w:separator/>
      </w:r>
    </w:p>
  </w:endnote>
  <w:endnote w:type="continuationSeparator" w:id="0">
    <w:p w14:paraId="6062EC17" w14:textId="77777777" w:rsidR="005D025A" w:rsidRDefault="005D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3813" w14:textId="77777777" w:rsidR="005D025A" w:rsidRDefault="005D025A">
      <w:r>
        <w:separator/>
      </w:r>
    </w:p>
  </w:footnote>
  <w:footnote w:type="continuationSeparator" w:id="0">
    <w:p w14:paraId="15AD05E7" w14:textId="77777777" w:rsidR="005D025A" w:rsidRDefault="005D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1-07-25T11:48:00Z</dcterms:created>
  <dcterms:modified xsi:type="dcterms:W3CDTF">2021-07-27T21:41:00Z</dcterms:modified>
</cp:coreProperties>
</file>